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D5" w:rsidRPr="00CC35A2" w:rsidRDefault="00BC30D5" w:rsidP="00991F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Default="00BC30D5" w:rsidP="00BB199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EC607A" w:rsidRPr="00B51428" w:rsidRDefault="00EC607A" w:rsidP="00BB199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42AD7" w:rsidRPr="00842AD7" w:rsidRDefault="007F72C3" w:rsidP="00FC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Стояк центрифугований (опора) СК 120-17</w:t>
      </w:r>
      <w:r w:rsidR="002B172B" w:rsidRPr="002B172B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A85FA9">
        <w:rPr>
          <w:rFonts w:ascii="Times New Roman" w:hAnsi="Times New Roman"/>
          <w:b/>
          <w:sz w:val="24"/>
          <w:szCs w:val="24"/>
        </w:rPr>
        <w:t>(</w:t>
      </w:r>
      <w:r w:rsidR="002B172B" w:rsidRPr="002B172B">
        <w:rPr>
          <w:rFonts w:ascii="Times New Roman" w:hAnsi="Times New Roman"/>
          <w:b/>
          <w:sz w:val="24"/>
          <w:szCs w:val="24"/>
        </w:rPr>
        <w:t>44</w:t>
      </w:r>
      <w:r>
        <w:rPr>
          <w:rFonts w:ascii="Times New Roman" w:hAnsi="Times New Roman"/>
          <w:b/>
          <w:sz w:val="24"/>
          <w:szCs w:val="24"/>
        </w:rPr>
        <w:t>114200</w:t>
      </w:r>
      <w:r w:rsidR="002B172B" w:rsidRPr="002B172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4 Бетонні вироби</w:t>
      </w:r>
      <w:r w:rsidR="00842AD7" w:rsidRPr="00842AD7">
        <w:rPr>
          <w:rFonts w:ascii="Times New Roman" w:hAnsi="Times New Roman"/>
          <w:b/>
          <w:sz w:val="24"/>
          <w:szCs w:val="24"/>
        </w:rPr>
        <w:t>)</w:t>
      </w:r>
    </w:p>
    <w:p w:rsidR="00FC0F4A" w:rsidRDefault="00FC0F4A" w:rsidP="00842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30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кодом ДК 021:2015</w:t>
      </w:r>
      <w:r w:rsidRPr="00B155E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2B172B" w:rsidRPr="002B172B">
        <w:rPr>
          <w:rFonts w:ascii="Times New Roman" w:hAnsi="Times New Roman"/>
          <w:b/>
          <w:sz w:val="24"/>
          <w:szCs w:val="24"/>
        </w:rPr>
        <w:t>44</w:t>
      </w:r>
      <w:r w:rsidR="007F72C3">
        <w:rPr>
          <w:rFonts w:ascii="Times New Roman" w:hAnsi="Times New Roman"/>
          <w:b/>
          <w:sz w:val="24"/>
          <w:szCs w:val="24"/>
        </w:rPr>
        <w:t>110000-4 Конструкційні матеріали</w:t>
      </w:r>
    </w:p>
    <w:p w:rsidR="00523A8A" w:rsidRDefault="00523A8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30D5" w:rsidRDefault="00BC30D5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CB8">
        <w:rPr>
          <w:rFonts w:ascii="Times New Roman" w:hAnsi="Times New Roman" w:cs="Times New Roman"/>
          <w:b/>
          <w:sz w:val="20"/>
          <w:szCs w:val="20"/>
        </w:rPr>
        <w:t>ПЕРЕЛІК ДОКУМЕНТІВ</w:t>
      </w:r>
      <w:r w:rsidR="00203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30AC" w:rsidRPr="00002777">
        <w:rPr>
          <w:rFonts w:ascii="Times New Roman" w:hAnsi="Times New Roman" w:cs="Times New Roman"/>
          <w:b/>
          <w:sz w:val="20"/>
          <w:szCs w:val="20"/>
        </w:rPr>
        <w:t>ТА ІНФОРМАЦІЇ</w:t>
      </w:r>
      <w:r w:rsidRPr="00736CB8">
        <w:rPr>
          <w:rFonts w:ascii="Times New Roman" w:hAnsi="Times New Roman" w:cs="Times New Roman"/>
          <w:b/>
          <w:sz w:val="20"/>
          <w:szCs w:val="20"/>
        </w:rPr>
        <w:t>, ЯКІ ВИМАГАЮТЬСЯ ДЛЯ ПІДТВЕРДЖЕННЯ ВІДПОВІДНОСТІ ТЕНДЕРНОЇ ПРОПОЗИЦІЇ УЧАСНИКА ВИМОГАМ ЗАМОВНИКА</w:t>
      </w:r>
    </w:p>
    <w:p w:rsidR="00F2237A" w:rsidRDefault="00F2237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37A" w:rsidRPr="002C003B" w:rsidRDefault="00F2237A" w:rsidP="002C0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003B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Рекомендується документи у складі пропозиції  Учасника надавати у тій послідовності, у якій вони наведені у тендерній документації Замовника, а також надавати окремим файлом ( а не архівами)  кожний  документ, що  іменується   відповідно до змісту цього документа</w:t>
      </w:r>
      <w:r w:rsidRPr="002C003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C337A" w:rsidRPr="00736CB8" w:rsidRDefault="005C337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0AC" w:rsidRPr="00002777" w:rsidRDefault="002030AC" w:rsidP="002030AC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2030AC" w:rsidRDefault="002030AC" w:rsidP="002030AC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p w:rsidR="00F95353" w:rsidRPr="005C337A" w:rsidRDefault="002030AC" w:rsidP="005C337A">
      <w:pPr>
        <w:spacing w:after="0" w:line="240" w:lineRule="auto"/>
        <w:ind w:left="885"/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</w:rPr>
      </w:pPr>
      <w:r w:rsidRPr="005C337A"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</w:rPr>
        <w:t>Замовник вибирає один або декілька кваліфікаційних критеріїв залежно від специфіки предмета закупівлі.</w:t>
      </w:r>
    </w:p>
    <w:p w:rsidR="002030AC" w:rsidRPr="002030AC" w:rsidRDefault="002030AC" w:rsidP="002030AC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caps/>
          <w:color w:val="000000"/>
          <w:sz w:val="18"/>
          <w:szCs w:val="18"/>
        </w:rPr>
      </w:pP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87"/>
      </w:tblGrid>
      <w:tr w:rsidR="00654F06" w:rsidRPr="00654F06" w:rsidTr="0062725E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55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698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</w:t>
            </w:r>
            <w:r w:rsidR="00203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030AC" w:rsidRPr="00002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 інформація</w:t>
            </w: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що підтверджують відповідність Учасника кваліфікаційній вимозі</w:t>
            </w:r>
          </w:p>
        </w:tc>
      </w:tr>
      <w:tr w:rsidR="00654F06" w:rsidRPr="00E50829" w:rsidTr="0062725E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A85F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B70972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5A0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редметом закупівлі 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E73" w:rsidRDefault="005A0E73" w:rsidP="005A0E73">
            <w:pPr>
              <w:pStyle w:val="a4"/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26FC7">
              <w:rPr>
                <w:rFonts w:ascii="Times New Roman" w:hAnsi="Times New Roman"/>
                <w:sz w:val="20"/>
                <w:szCs w:val="20"/>
              </w:rPr>
              <w:t xml:space="preserve"> підтвердження досвіду викон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огічного за предметом закупівлі договору Учасник має надати:</w:t>
            </w:r>
          </w:p>
          <w:p w:rsidR="0062725E" w:rsidRPr="00067002" w:rsidRDefault="00DC7E5C" w:rsidP="00627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>Довідк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 інформацією про д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 xml:space="preserve">освід виконання 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одного або більше аналогічн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ого(</w:t>
            </w:r>
            <w:proofErr w:type="spellStart"/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="0062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spellStart"/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spellEnd"/>
            <w:r w:rsidR="0062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 xml:space="preserve">за формою 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згідно Таблиці №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цього пункту.</w:t>
            </w:r>
          </w:p>
          <w:p w:rsidR="00A96A5D" w:rsidRDefault="00A96A5D" w:rsidP="00A96A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E73">
              <w:rPr>
                <w:rFonts w:ascii="Times New Roman" w:hAnsi="Times New Roman"/>
                <w:b/>
                <w:sz w:val="20"/>
                <w:szCs w:val="20"/>
              </w:rPr>
              <w:t>Аналогічним вважається договір</w:t>
            </w:r>
            <w:r w:rsidRPr="005A0E73">
              <w:rPr>
                <w:rFonts w:ascii="Times New Roman" w:hAnsi="Times New Roman"/>
                <w:sz w:val="20"/>
                <w:szCs w:val="20"/>
              </w:rPr>
              <w:t xml:space="preserve"> що відповідає предмету закупівлі (найменуванню) 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або </w:t>
            </w:r>
            <w:r w:rsidRPr="005A0E73">
              <w:rPr>
                <w:rFonts w:ascii="Times New Roman" w:hAnsi="Times New Roman"/>
                <w:sz w:val="20"/>
                <w:szCs w:val="20"/>
              </w:rPr>
              <w:t xml:space="preserve"> коду ДК.</w:t>
            </w:r>
          </w:p>
          <w:p w:rsidR="0062725E" w:rsidRPr="00C24978" w:rsidRDefault="0062725E" w:rsidP="0062725E">
            <w:pPr>
              <w:spacing w:after="0" w:line="240" w:lineRule="auto"/>
              <w:ind w:left="63" w:right="1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49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аблиця №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  <w:p w:rsidR="0062725E" w:rsidRPr="00C24978" w:rsidRDefault="0062725E" w:rsidP="0062725E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4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ідка про досвід виконання аналогічних договорів</w:t>
            </w:r>
          </w:p>
          <w:tbl>
            <w:tblPr>
              <w:tblW w:w="64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267"/>
              <w:gridCol w:w="1210"/>
              <w:gridCol w:w="1902"/>
              <w:gridCol w:w="1626"/>
            </w:tblGrid>
            <w:tr w:rsidR="0062725E" w:rsidRPr="00DA192D" w:rsidTr="00DC7E5C">
              <w:trPr>
                <w:trHeight w:val="690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мет договору</w:t>
                  </w: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A5028B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гальна сума Договору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C24978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Номер та дата укладення договору, строк дії договору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49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, адреса, контактні дані Замовника</w:t>
                  </w:r>
                </w:p>
              </w:tc>
            </w:tr>
            <w:tr w:rsidR="0062725E" w:rsidRPr="00DA192D" w:rsidTr="00DC7E5C">
              <w:trPr>
                <w:trHeight w:val="304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19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725E" w:rsidRPr="00DA192D" w:rsidTr="00DC7E5C">
              <w:trPr>
                <w:trHeight w:val="258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19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2725E" w:rsidRPr="008F5E28" w:rsidRDefault="0062725E" w:rsidP="0062725E">
            <w:pPr>
              <w:pStyle w:val="a4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sz w:val="14"/>
                <w:szCs w:val="14"/>
              </w:rPr>
            </w:pPr>
            <w:r w:rsidRPr="008F5E28">
              <w:rPr>
                <w:i/>
                <w:iCs/>
                <w:sz w:val="14"/>
                <w:szCs w:val="14"/>
              </w:rPr>
              <w:t>_________________________         ________________________           __________________</w:t>
            </w:r>
          </w:p>
          <w:p w:rsidR="0062725E" w:rsidRPr="0062725E" w:rsidRDefault="0062725E" w:rsidP="0062725E">
            <w:pPr>
              <w:pStyle w:val="a4"/>
              <w:tabs>
                <w:tab w:val="left" w:pos="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rPr>
                <w:rFonts w:ascii="Times New Roman" w:hAnsi="Times New Roman"/>
                <w:i/>
                <w:sz w:val="14"/>
                <w:szCs w:val="14"/>
              </w:rPr>
            </w:pPr>
            <w:r w:rsidRPr="008F5E28">
              <w:rPr>
                <w:i/>
                <w:sz w:val="14"/>
                <w:szCs w:val="14"/>
              </w:rPr>
              <w:t xml:space="preserve">           </w:t>
            </w:r>
            <w:r w:rsidRPr="0062725E">
              <w:rPr>
                <w:rFonts w:ascii="Times New Roman" w:hAnsi="Times New Roman"/>
                <w:i/>
                <w:sz w:val="14"/>
                <w:szCs w:val="14"/>
              </w:rPr>
              <w:t>(Посада)                                     (підпис, печатка)*                       (прізвище, ініціали)</w:t>
            </w: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  <w:r w:rsidRPr="00ED0828">
              <w:rPr>
                <w:rFonts w:ascii="Times New Roman" w:hAnsi="Times New Roman"/>
                <w:sz w:val="12"/>
                <w:szCs w:val="12"/>
              </w:rPr>
              <w:t>*</w:t>
            </w:r>
            <w:r w:rsidRPr="00ED0828">
              <w:rPr>
                <w:rFonts w:ascii="Times New Roman" w:hAnsi="Times New Roman"/>
                <w:i/>
                <w:sz w:val="12"/>
                <w:szCs w:val="12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73" w:rsidRPr="00DC7E5C" w:rsidRDefault="00DC7E5C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2. </w:t>
            </w:r>
            <w:r w:rsidR="0098706F" w:rsidRPr="00DC7E5C">
              <w:rPr>
                <w:rFonts w:ascii="Times New Roman" w:hAnsi="Times New Roman"/>
                <w:sz w:val="20"/>
                <w:szCs w:val="20"/>
              </w:rPr>
              <w:t>копія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аналогічного договору, зазначеного в довідці в повному обсязі із усіма додатками.</w:t>
            </w:r>
          </w:p>
          <w:p w:rsidR="00654F06" w:rsidRDefault="00DC7E5C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3. 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>Копію/ї документа/</w:t>
            </w:r>
            <w:proofErr w:type="spellStart"/>
            <w:r w:rsidR="005A0E73" w:rsidRPr="00DC7E5C">
              <w:rPr>
                <w:rFonts w:ascii="Times New Roman" w:hAnsi="Times New Roman"/>
                <w:sz w:val="20"/>
                <w:szCs w:val="20"/>
              </w:rPr>
              <w:t>ів</w:t>
            </w:r>
            <w:proofErr w:type="spellEnd"/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на підтвердження </w:t>
            </w:r>
            <w:r w:rsidR="005A0E73" w:rsidRPr="00DC7E5C">
              <w:rPr>
                <w:rFonts w:ascii="Times New Roman" w:hAnsi="Times New Roman"/>
                <w:b/>
                <w:sz w:val="20"/>
                <w:szCs w:val="20"/>
              </w:rPr>
              <w:t>повного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виконання договору, зазначеного в наданій Учасником довідці.</w:t>
            </w:r>
          </w:p>
          <w:p w:rsidR="00C66B58" w:rsidRPr="00DC7E5C" w:rsidRDefault="00C66B58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199" w:rsidRPr="00E50829" w:rsidTr="00A85FA9">
        <w:trPr>
          <w:trHeight w:val="430"/>
        </w:trPr>
        <w:tc>
          <w:tcPr>
            <w:tcW w:w="10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199" w:rsidRDefault="00794199" w:rsidP="00794199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881">
              <w:rPr>
                <w:rFonts w:ascii="Times New Roman" w:hAnsi="Times New Roman"/>
                <w:i/>
                <w:sz w:val="20"/>
                <w:szCs w:val="20"/>
              </w:rPr>
      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13D1" w:rsidRDefault="00E213D1" w:rsidP="00B709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02250E" w:rsidRPr="0070663B" w:rsidRDefault="00794199" w:rsidP="0002250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</w:t>
      </w:r>
      <w:r w:rsidR="00BB199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02250E" w:rsidRPr="007066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твердження відповідності УЧАСНИКА (в тому числі для об’єднання учасників як учасника процедури)  вимогам, визначеним у пункті 47 Особливостей</w:t>
      </w:r>
      <w:r w:rsidR="0002250E" w:rsidRPr="0070663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B557ED" w:rsidRPr="00002777" w:rsidRDefault="00B557ED" w:rsidP="00B557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02777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C30318" w:rsidRPr="00002777" w:rsidRDefault="00C30318" w:rsidP="00C30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2777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влі підтверджує відсутність підстав, зазначених в пункті 47 Особливостей (крім</w:t>
      </w:r>
      <w:r w:rsidR="002A1C5D" w:rsidRPr="000027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1C5D" w:rsidRPr="00002777">
        <w:rPr>
          <w:rFonts w:ascii="Times New Roman" w:eastAsia="Times New Roman" w:hAnsi="Times New Roman" w:cs="Times New Roman"/>
          <w:b/>
          <w:sz w:val="20"/>
          <w:szCs w:val="20"/>
        </w:rPr>
        <w:t>підпунктів 1 і 7</w:t>
      </w:r>
      <w:r w:rsidRPr="00002777">
        <w:rPr>
          <w:rFonts w:ascii="Times New Roman" w:eastAsia="Times New Roman" w:hAnsi="Times New Roman" w:cs="Times New Roman"/>
          <w:sz w:val="20"/>
          <w:szCs w:val="20"/>
        </w:rPr>
        <w:t xml:space="preserve"> цього пункту), </w:t>
      </w:r>
      <w:r w:rsidRPr="00002777">
        <w:rPr>
          <w:rFonts w:ascii="Times New Roman" w:eastAsia="Times New Roman" w:hAnsi="Times New Roman" w:cs="Times New Roman"/>
          <w:b/>
          <w:sz w:val="20"/>
          <w:szCs w:val="20"/>
        </w:rPr>
        <w:t>шляхом самостійного декларування відсутності таких підстав</w:t>
      </w:r>
      <w:r w:rsidRPr="00002777">
        <w:rPr>
          <w:rFonts w:ascii="Times New Roman" w:eastAsia="Times New Roman" w:hAnsi="Times New Roman" w:cs="Times New Roman"/>
          <w:sz w:val="20"/>
          <w:szCs w:val="20"/>
        </w:rPr>
        <w:t xml:space="preserve"> в електронній системі закупівель під час подання тендерної пропозиції.</w:t>
      </w:r>
    </w:p>
    <w:p w:rsidR="00764318" w:rsidRPr="002A1C5D" w:rsidRDefault="00764318" w:rsidP="00C30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30318" w:rsidRDefault="00C30318" w:rsidP="00C30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C5D">
        <w:rPr>
          <w:rFonts w:ascii="Times New Roman" w:eastAsia="Times New Roman" w:hAnsi="Times New Roman" w:cs="Times New Roman"/>
          <w:b/>
          <w:sz w:val="20"/>
          <w:szCs w:val="20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764318" w:rsidRDefault="00764318" w:rsidP="00C30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57ED" w:rsidRPr="00002777" w:rsidRDefault="00B557ED" w:rsidP="00B55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2777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</w:t>
      </w:r>
      <w:r w:rsidRPr="00002777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557ED" w:rsidRDefault="00B557ED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2250E" w:rsidRPr="0070663B" w:rsidRDefault="0002250E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</w:t>
      </w:r>
      <w:r w:rsidR="00C30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ідповідності кваліфікаційним критеріям відповідно до частини третьої статті 16 Закону </w:t>
      </w:r>
      <w:r w:rsidRPr="0070663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 разі застосування таких критеріїв до учасника процедури закупівлі)</w:t>
      </w: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замовник перевіряє таких суб’єктів господарювання на відсутність підстав, визначених цим пунктом.</w:t>
      </w:r>
    </w:p>
    <w:p w:rsidR="0002250E" w:rsidRPr="0070663B" w:rsidRDefault="0002250E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F4D61" w:rsidRPr="00736CB8" w:rsidRDefault="00EF4D61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F4D61" w:rsidRPr="00736CB8" w:rsidRDefault="00794199" w:rsidP="00E30228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="00E3022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ерелік документів </w:t>
      </w:r>
      <w:r w:rsidR="00EF4D61" w:rsidRPr="00002777">
        <w:rPr>
          <w:rFonts w:ascii="Times New Roman" w:eastAsia="Times New Roman" w:hAnsi="Times New Roman" w:cs="Times New Roman"/>
          <w:b/>
          <w:sz w:val="20"/>
          <w:szCs w:val="20"/>
        </w:rPr>
        <w:t>та інформації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  для підтвердження відповідності </w:t>
      </w:r>
      <w:r w:rsidR="00EF4D61" w:rsidRPr="005D1DA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>ПЕРЕМОЖЦЯ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вимогам, визначеним у пункті 4</w:t>
      </w:r>
      <w:r w:rsidR="004E7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Особливостей:*</w:t>
      </w:r>
    </w:p>
    <w:p w:rsidR="00C257D5" w:rsidRPr="00BF50FB" w:rsidRDefault="00EF4D61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BF50FB">
        <w:rPr>
          <w:rFonts w:ascii="Times New Roman" w:eastAsia="Times New Roman" w:hAnsi="Times New Roman" w:cs="Times New Roman"/>
          <w:highlight w:val="yellow"/>
        </w:rPr>
        <w:t xml:space="preserve">Переможець процедури закупівлі у строк, що </w:t>
      </w:r>
      <w:r w:rsidRPr="00BF50FB">
        <w:rPr>
          <w:rFonts w:ascii="Times New Roman" w:eastAsia="Times New Roman" w:hAnsi="Times New Roman" w:cs="Times New Roman"/>
          <w:b/>
          <w:i/>
          <w:highlight w:val="yellow"/>
        </w:rPr>
        <w:t>не перевищує чотири дні</w:t>
      </w:r>
      <w:r w:rsidRPr="00BF50FB">
        <w:rPr>
          <w:rFonts w:ascii="Times New Roman" w:eastAsia="Times New Roman" w:hAnsi="Times New Roman" w:cs="Times New Roman"/>
          <w:highlight w:val="yellow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</w:t>
      </w:r>
      <w:r w:rsidR="0081482D" w:rsidRPr="00BF50FB">
        <w:rPr>
          <w:rFonts w:ascii="Times New Roman" w:eastAsia="Times New Roman" w:hAnsi="Times New Roman" w:cs="Times New Roman"/>
          <w:highlight w:val="yellow"/>
        </w:rPr>
        <w:t xml:space="preserve"> цього пункту</w:t>
      </w:r>
      <w:r w:rsidR="00764318" w:rsidRPr="00BF50FB">
        <w:rPr>
          <w:rFonts w:ascii="Times New Roman" w:eastAsia="Times New Roman" w:hAnsi="Times New Roman" w:cs="Times New Roman"/>
          <w:highlight w:val="yellow"/>
        </w:rPr>
        <w:t>.</w:t>
      </w:r>
      <w:r w:rsidR="0081482D" w:rsidRPr="00BF50FB">
        <w:rPr>
          <w:rFonts w:ascii="Times New Roman" w:eastAsia="Times New Roman" w:hAnsi="Times New Roman" w:cs="Times New Roman"/>
        </w:rPr>
        <w:t xml:space="preserve"> </w:t>
      </w:r>
      <w:r w:rsidRPr="00BF50FB">
        <w:rPr>
          <w:rFonts w:ascii="Times New Roman" w:eastAsia="Times New Roman" w:hAnsi="Times New Roman" w:cs="Times New Roman"/>
        </w:rPr>
        <w:t xml:space="preserve"> </w:t>
      </w:r>
    </w:p>
    <w:p w:rsidR="00F4178B" w:rsidRPr="00066E34" w:rsidRDefault="00F4178B" w:rsidP="00F4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66E34">
        <w:rPr>
          <w:rFonts w:ascii="Times New Roman" w:eastAsia="Times New Roman" w:hAnsi="Times New Roman" w:cs="Times New Roman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EF4D61" w:rsidRPr="00002777" w:rsidRDefault="00764318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2777">
        <w:rPr>
          <w:rFonts w:ascii="Times New Roman" w:hAnsi="Times New Roman" w:cs="Times New Roman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FF40B2" w:rsidRPr="00002777" w:rsidRDefault="00FF40B2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02777">
        <w:rPr>
          <w:rStyle w:val="a7"/>
          <w:rFonts w:ascii="Times New Roman" w:hAnsi="Times New Roman" w:cs="Times New Roman"/>
          <w:b/>
          <w:i w:val="0"/>
          <w:shd w:val="clear" w:color="auto" w:fill="FFFFFF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пункту 47 цих особливостей.</w:t>
      </w:r>
    </w:p>
    <w:p w:rsidR="00EF4D61" w:rsidRPr="00736CB8" w:rsidRDefault="00EF4D61" w:rsidP="00EF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F4D61" w:rsidRDefault="00794199" w:rsidP="00F417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1. Документи, які надаються  ПЕРЕМОЖЦЕМ (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юридичною особою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736CB8" w:rsidRPr="00736CB8" w:rsidRDefault="00736CB8" w:rsidP="00EF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724"/>
      </w:tblGrid>
      <w:tr w:rsidR="00EF4D61" w:rsidRPr="00736CB8" w:rsidTr="008C6291">
        <w:trPr>
          <w:trHeight w:val="63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 п. 4</w:t>
            </w:r>
            <w:r w:rsidR="005D6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</w:t>
            </w:r>
          </w:p>
          <w:p w:rsidR="00EF4D61" w:rsidRPr="00736CB8" w:rsidRDefault="00EF4D61" w:rsidP="00EF4D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5D644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можець торгів на виконання 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 п. 4</w:t>
            </w:r>
            <w:r w:rsidR="005D6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EF4D61" w:rsidRPr="00736CB8" w:rsidTr="005C337A">
        <w:trPr>
          <w:trHeight w:val="31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4D61" w:rsidRPr="00736CB8" w:rsidRDefault="00EF4D61" w:rsidP="005D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3 пункт 4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езпекових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F4178B" w:rsidRPr="00002777" w:rsidRDefault="00E30228" w:rsidP="00BB199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влі,на виконання абзацу 15 пункту 47 Особливостей надається переможцем торгів.</w:t>
            </w:r>
          </w:p>
        </w:tc>
      </w:tr>
      <w:tr w:rsidR="00EF4D61" w:rsidRPr="00736CB8" w:rsidTr="0031294A">
        <w:trPr>
          <w:trHeight w:val="1608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EF4D61" w:rsidRPr="008636B6" w:rsidRDefault="00EF4D61" w:rsidP="005D644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6 пункт 4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Default="00EF4D61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</w:t>
            </w: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щодо </w:t>
            </w:r>
            <w:r w:rsidRPr="00736C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ерівника</w:t>
            </w: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</w:t>
            </w:r>
            <w:r w:rsidR="00E30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C337A" w:rsidRPr="00736CB8" w:rsidRDefault="005C337A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4D61" w:rsidRPr="00736CB8" w:rsidRDefault="0002250E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оку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т повинен бути</w:t>
            </w:r>
            <w:r w:rsidR="00E3022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30228"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  <w:t>виданий/ сформований/ отриманий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е більше  дев’яносто</w:t>
            </w: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енної давнини від дати подання документа</w:t>
            </w:r>
            <w:r w:rsidRPr="0070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0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D61" w:rsidRPr="00736CB8" w:rsidTr="0031294A">
        <w:trPr>
          <w:trHeight w:val="118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4D61" w:rsidRPr="00736CB8" w:rsidRDefault="00EF4D61" w:rsidP="00AA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12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4D61" w:rsidRDefault="00EF4D61" w:rsidP="00EF4D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36CB8" w:rsidRPr="00736CB8" w:rsidRDefault="00794199" w:rsidP="00E30228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2. Документи, які надаються ПЕРЕМОЖЦЕМ (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фізичною особою чи фізичною особою</w:t>
      </w:r>
      <w:r w:rsidR="00EF4D61" w:rsidRPr="005D1DA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00"/>
        </w:rPr>
        <w:t xml:space="preserve"> — 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підприємцем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26"/>
        <w:gridCol w:w="4388"/>
        <w:gridCol w:w="4825"/>
      </w:tblGrid>
      <w:tr w:rsidR="00EF4D61" w:rsidRPr="00736CB8" w:rsidTr="00736CB8">
        <w:trPr>
          <w:trHeight w:val="41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A4E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гідно </w:t>
            </w: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у 4</w:t>
            </w:r>
            <w:r w:rsidR="00AA4E43"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A4E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можець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ргів на виконання вимоги згідно </w:t>
            </w: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у 4</w:t>
            </w:r>
            <w:r w:rsidR="00AA4E43"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 (підтвердження відсутності підстав) повинен надати таку інформацію:</w:t>
            </w:r>
          </w:p>
        </w:tc>
      </w:tr>
      <w:tr w:rsidR="00EF4D61" w:rsidRPr="00736CB8" w:rsidTr="005C337A">
        <w:trPr>
          <w:trHeight w:val="225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5C3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4D61" w:rsidRPr="008636B6" w:rsidRDefault="00EF4D61" w:rsidP="005C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підпункт 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 роботу, так і відкриватись, поновлюватись у період воєнного стану.</w:t>
            </w:r>
          </w:p>
          <w:p w:rsidR="00E30228" w:rsidRPr="00002777" w:rsidRDefault="00E30228" w:rsidP="00E3022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влі,на виконання абзацу 15 пункту 47 Особливостей надається переможцем торгів.</w:t>
            </w:r>
          </w:p>
        </w:tc>
      </w:tr>
      <w:tr w:rsidR="00EF4D61" w:rsidRPr="00736CB8" w:rsidTr="005C337A">
        <w:trPr>
          <w:trHeight w:val="162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EF4D61" w:rsidRPr="008636B6" w:rsidRDefault="00EF4D61" w:rsidP="00AA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5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EF4D61" w:rsidRPr="00736CB8" w:rsidRDefault="00EF4D61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D61" w:rsidRPr="00736CB8" w:rsidRDefault="00E30228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оку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нт повинен бути 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  <w:t>виданий/ сформований/ отриманий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не більше  дев’яностоденної</w:t>
            </w: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давнини від дати подання документа</w:t>
            </w:r>
            <w:r w:rsidRPr="0070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0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D61" w:rsidRPr="00736CB8" w:rsidTr="005C337A">
        <w:trPr>
          <w:trHeight w:val="70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85FA9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4D61" w:rsidRPr="00736CB8" w:rsidRDefault="00EF4D61" w:rsidP="00AA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12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C30D5" w:rsidRDefault="00BC30D5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199" w:rsidRDefault="00794199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199" w:rsidRPr="00002777" w:rsidRDefault="00794199" w:rsidP="00794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777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Інша інформація встановлена відповідно до законодавства (</w:t>
      </w:r>
      <w:r w:rsidRPr="00BF50FB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для УЧАСНИКІВ — юридичних осіб, фізичних осіб та фізичних осіб — підприємців</w:t>
      </w: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794199" w:rsidRPr="00772244" w:rsidRDefault="00794199" w:rsidP="00794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9493"/>
      </w:tblGrid>
      <w:tr w:rsidR="00794199" w:rsidRPr="00632923" w:rsidTr="00A85FA9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794199" w:rsidRPr="00632923" w:rsidRDefault="00794199" w:rsidP="00A85FA9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794199" w:rsidRPr="00632923" w:rsidRDefault="00794199" w:rsidP="00A85FA9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632923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96A5D">
              <w:rPr>
                <w:rFonts w:ascii="Times New Roman" w:eastAsia="Times New Roman" w:hAnsi="Times New Roman" w:cs="Times New Roman"/>
              </w:rPr>
              <w:t xml:space="preserve">Реєстр наданих документів </w:t>
            </w:r>
            <w:r>
              <w:rPr>
                <w:rFonts w:ascii="Times New Roman" w:eastAsia="Times New Roman" w:hAnsi="Times New Roman" w:cs="Times New Roman"/>
              </w:rPr>
              <w:t>(до реєстру входить перелік усіх документів у  складі тендерної документації, у тому числі і «Реєстр наданих документів»).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124972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A5D">
              <w:rPr>
                <w:rFonts w:ascii="Times New Roman" w:eastAsia="Times New Roman" w:hAnsi="Times New Roman" w:cs="Times New Roman"/>
              </w:rPr>
              <w:t xml:space="preserve">Заповнену форму згідно з 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ком 5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«Цінова пропозиція»  до  тендерної  документації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9A116B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жений проект Д</w:t>
            </w:r>
            <w:r w:rsidRPr="00A96A5D">
              <w:rPr>
                <w:rFonts w:ascii="Times New Roman" w:eastAsia="Times New Roman" w:hAnsi="Times New Roman" w:cs="Times New Roman"/>
              </w:rPr>
              <w:t>оговору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ок 3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до тендерної документації)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9A116B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 w:rsidRPr="00D82C89">
              <w:rPr>
                <w:rFonts w:ascii="Times New Roman" w:eastAsia="Times New Roman" w:hAnsi="Times New Roman" w:cs="Times New Roman"/>
                <w:b/>
              </w:rPr>
              <w:t>Довідку</w:t>
            </w:r>
            <w:r>
              <w:rPr>
                <w:rFonts w:ascii="Times New Roman" w:eastAsia="Times New Roman" w:hAnsi="Times New Roman" w:cs="Times New Roman"/>
              </w:rPr>
              <w:t xml:space="preserve"> 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4199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4199" w:rsidRPr="002A1C5D" w:rsidRDefault="00794199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відка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794199" w:rsidRPr="002A1C5D" w:rsidRDefault="00794199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794199" w:rsidRPr="002A1C5D" w:rsidRDefault="00794199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, що Учас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794199" w:rsidRPr="002A1C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 xml:space="preserve">- </w:t>
            </w:r>
            <w:r w:rsidRPr="002A1C5D">
              <w:rPr>
                <w:rFonts w:ascii="Times New Roman" w:hAnsi="Times New Roman" w:cs="Times New Roman"/>
                <w:bCs/>
                <w:color w:val="943634" w:themeColor="accent2" w:themeShade="BF"/>
              </w:rPr>
              <w:t>погоджується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 xml:space="preserve"> </w:t>
            </w:r>
            <w:r w:rsidRPr="002A1C5D">
              <w:rPr>
                <w:rFonts w:ascii="Times New Roman" w:eastAsia="Calibri" w:hAnsi="Times New Roman" w:cs="Times New Roman"/>
                <w:color w:val="943634" w:themeColor="accent2" w:themeShade="BF"/>
              </w:rPr>
              <w:t xml:space="preserve">з проектом Договору, викладеним в </w:t>
            </w:r>
            <w:r w:rsidRPr="002A1C5D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Додатку 3</w:t>
            </w:r>
            <w:r w:rsidRPr="002A1C5D">
              <w:rPr>
                <w:rFonts w:ascii="Times New Roman" w:eastAsia="Calibri" w:hAnsi="Times New Roman" w:cs="Times New Roman"/>
                <w:color w:val="943634" w:themeColor="accent2" w:themeShade="BF"/>
              </w:rPr>
              <w:t xml:space="preserve"> до тендерної документації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794199" w:rsidRPr="002A1C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- ознайомився з істотними умовами договору, які зазначені у проекті договору   та погоджується з включенням їх до договору про закупівлю, якщо його буде визначено Переможцем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794199" w:rsidRPr="002A1C5D" w:rsidTr="00A85FA9">
              <w:tc>
                <w:tcPr>
                  <w:tcW w:w="3342" w:type="dxa"/>
                </w:tcPr>
                <w:p w:rsidR="00794199" w:rsidRPr="002A1C5D" w:rsidRDefault="00794199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794199" w:rsidRPr="002A1C5D" w:rsidTr="00A85FA9">
              <w:tc>
                <w:tcPr>
                  <w:tcW w:w="3342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794199" w:rsidRPr="002A1C5D" w:rsidRDefault="00794199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794199" w:rsidRPr="00A96A5D" w:rsidRDefault="00794199" w:rsidP="00A85FA9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9A116B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96A5D">
              <w:rPr>
                <w:rFonts w:ascii="Times New Roman" w:eastAsia="Times New Roman" w:hAnsi="Times New Roman" w:cs="Times New Roman"/>
              </w:rPr>
              <w:t>окументи, що підтверджують повноваження службової (уповноваженої) особи Учасника процедури  закупівлі  щодо підпису документів  тендерної пропозиції</w:t>
            </w:r>
          </w:p>
        </w:tc>
      </w:tr>
      <w:tr w:rsidR="00794199" w:rsidRPr="00772244" w:rsidTr="00A85FA9">
        <w:trPr>
          <w:trHeight w:val="20"/>
        </w:trPr>
        <w:tc>
          <w:tcPr>
            <w:tcW w:w="538" w:type="dxa"/>
          </w:tcPr>
          <w:p w:rsidR="00794199" w:rsidRPr="00736CB8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окументально підтверджену інформацію про відповідність кваліфікаційним критеріям визначеним  </w:t>
            </w:r>
            <w:r w:rsidRPr="00327B3B">
              <w:rPr>
                <w:rFonts w:ascii="Times New Roman" w:eastAsia="Times New Roman" w:hAnsi="Times New Roman" w:cs="Times New Roman"/>
                <w:b/>
              </w:rPr>
              <w:t>ст.16 Закону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частини 1 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ка 1</w:t>
            </w:r>
            <w:r w:rsidRPr="00A96A5D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794199" w:rsidRPr="00772244" w:rsidTr="00295BEA">
        <w:trPr>
          <w:trHeight w:val="20"/>
        </w:trPr>
        <w:tc>
          <w:tcPr>
            <w:tcW w:w="538" w:type="dxa"/>
          </w:tcPr>
          <w:p w:rsidR="00794199" w:rsidRPr="00736CB8" w:rsidRDefault="00794199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shd w:val="clear" w:color="auto" w:fill="auto"/>
          </w:tcPr>
          <w:p w:rsidR="00002777" w:rsidRPr="00295BEA" w:rsidRDefault="00295BEA" w:rsidP="0000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24505541"/>
            <w:r w:rsidRPr="00295BEA">
              <w:rPr>
                <w:rFonts w:ascii="Times New Roman" w:eastAsia="Times New Roman" w:hAnsi="Times New Roman" w:cs="Times New Roman"/>
              </w:rPr>
              <w:t>Довідку у довільній формі про те, що Учасник не  є  громадянином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; юридичною особою, утвореною та зареєстрованою відповідно до законодавства України, кінцевим </w:t>
            </w:r>
            <w:proofErr w:type="spellStart"/>
            <w:r w:rsidRPr="00295BEA">
              <w:rPr>
                <w:rFonts w:ascii="Times New Roman" w:eastAsia="Times New Roman" w:hAnsi="Times New Roman" w:cs="Times New Roman"/>
              </w:rPr>
              <w:t>бенефіціарним</w:t>
            </w:r>
            <w:proofErr w:type="spellEnd"/>
            <w:r w:rsidRPr="00295BEA">
              <w:rPr>
                <w:rFonts w:ascii="Times New Roman" w:eastAsia="Times New Roman" w:hAnsi="Times New Roman" w:cs="Times New Roman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а Республіка Іран</w:t>
            </w:r>
            <w:r w:rsidRPr="00295BEA">
              <w:rPr>
                <w:rFonts w:ascii="Times New Roman" w:eastAsia="Times New Roman" w:hAnsi="Times New Roman" w:cs="Times New Roman"/>
              </w:rPr>
              <w:t>, громадянин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 (</w:t>
            </w:r>
            <w:r w:rsidRPr="00295BEA">
              <w:rPr>
                <w:rFonts w:ascii="Times New Roman" w:hAnsi="Times New Roman" w:cs="Times New Roman"/>
                <w:shd w:val="clear" w:color="auto" w:fill="FFFFFF"/>
              </w:rPr>
              <w:t>крім того, що проживає на території України на законних підставах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), або юридичною особою, утвореною та зареєстрованою відповідно до законодавства </w:t>
            </w:r>
            <w:r w:rsidRPr="00002777">
              <w:rPr>
                <w:rFonts w:ascii="Times New Roman" w:eastAsia="Times New Roman" w:hAnsi="Times New Roman" w:cs="Times New Roman"/>
              </w:rPr>
              <w:t>Російської Федерації/Республіки Білорусь</w:t>
            </w:r>
            <w:bookmarkEnd w:id="0"/>
            <w:r w:rsidRPr="00002777">
              <w:rPr>
                <w:rFonts w:ascii="Times New Roman" w:eastAsia="Times New Roman" w:hAnsi="Times New Roman" w:cs="Times New Roman"/>
              </w:rPr>
              <w:t>/</w:t>
            </w:r>
            <w:r w:rsidRPr="0000277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,</w:t>
            </w:r>
            <w:r w:rsidRPr="00002777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2777">
              <w:rPr>
                <w:rFonts w:ascii="Times New Roman" w:hAnsi="Times New Roman" w:cs="Times New Roman"/>
                <w:shd w:val="clear" w:color="auto" w:fill="FFFFFF"/>
              </w:rPr>
              <w:t>крім випадків, коли активи в установленому законодавством порядку передані в управління АРМА</w:t>
            </w:r>
            <w:r w:rsidRPr="0000277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123881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</w:t>
            </w: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ник або його кінцевий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нефіціарний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ласник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або учасник (акціонер), </w:t>
            </w:r>
            <w:r w:rsidRPr="000027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що має частку в статутному капіталі 10 і більше відсотків (далі - активи), є громадянином Російської Федерації / Республіки Білорусь/ </w:t>
            </w:r>
            <w:r w:rsidRPr="00002777">
              <w:rPr>
                <w:rFonts w:ascii="Times New Roman" w:eastAsia="Times New Roman" w:hAnsi="Times New Roman" w:cs="Times New Roman"/>
                <w:highlight w:val="white"/>
                <w:u w:val="single"/>
              </w:rPr>
              <w:t>Ісламської Республіки Іран</w:t>
            </w:r>
            <w:r w:rsidRPr="0000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а проживає на території України на законних підставах, учасник у складі тендерної пропозиції має надати стосовно таких осіб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вардії України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посвідчення біженця чи документ, що підтверджує надання притулку в Україні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A96A5D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 w:rsidRPr="00A96A5D">
              <w:rPr>
                <w:rFonts w:ascii="Times New Roman" w:eastAsia="Times New Roman" w:hAnsi="Times New Roman" w:cs="Times New Roman"/>
              </w:rPr>
              <w:t>пію   свідоцтва або Витягу про реєстрацію Учасника платником податку на додану вартість чи єдиного податку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 xml:space="preserve">Копію </w:t>
            </w:r>
            <w:r>
              <w:rPr>
                <w:rFonts w:ascii="Times New Roman" w:eastAsia="Times New Roman" w:hAnsi="Times New Roman" w:cs="Times New Roman"/>
              </w:rPr>
              <w:t xml:space="preserve">Свідоцтва або </w:t>
            </w:r>
            <w:r w:rsidRPr="0070663B">
              <w:rPr>
                <w:rFonts w:ascii="Times New Roman" w:eastAsia="Times New Roman" w:hAnsi="Times New Roman" w:cs="Times New Roman"/>
              </w:rPr>
              <w:t>Витягу</w:t>
            </w:r>
            <w:r>
              <w:rPr>
                <w:rFonts w:ascii="Times New Roman" w:eastAsia="Times New Roman" w:hAnsi="Times New Roman" w:cs="Times New Roman"/>
              </w:rPr>
              <w:t>/Виписки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про реєстрацію Учасника  в Єдиному державному реєстрі юридичних осіб, фізичних осіб-підприємців та громадських формувань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Установчі документи 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юридичних осіб</w:t>
            </w:r>
            <w:r w:rsidRPr="008F4743">
              <w:rPr>
                <w:rFonts w:ascii="Times New Roman" w:eastAsia="Times New Roman" w:hAnsi="Times New Roman" w:cs="Times New Roman"/>
              </w:rPr>
              <w:t>:</w:t>
            </w:r>
          </w:p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- копію  Статуту ( з описом) </w:t>
            </w:r>
            <w:r w:rsidRPr="008F4743">
              <w:rPr>
                <w:rFonts w:ascii="Times New Roman" w:hAnsi="Times New Roman" w:cs="Times New Roman"/>
              </w:rPr>
              <w:t>з останніми змінами (у разі їх наявності)</w:t>
            </w:r>
            <w:r w:rsidRPr="008F4743">
              <w:rPr>
                <w:rFonts w:ascii="Times New Roman" w:eastAsia="Times New Roman" w:hAnsi="Times New Roman" w:cs="Times New Roman"/>
              </w:rPr>
              <w:t>, або</w:t>
            </w:r>
          </w:p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- копію іншого установчого документу </w:t>
            </w:r>
            <w:r w:rsidRPr="008F4743">
              <w:rPr>
                <w:rFonts w:ascii="Times New Roman" w:hAnsi="Times New Roman" w:cs="Times New Roman"/>
              </w:rPr>
              <w:t>з останніми змінами (у разі їх наявності)</w:t>
            </w:r>
            <w:r w:rsidRPr="008F4743">
              <w:rPr>
                <w:rFonts w:ascii="Times New Roman" w:eastAsia="Times New Roman" w:hAnsi="Times New Roman" w:cs="Times New Roman"/>
              </w:rPr>
              <w:t>, або</w:t>
            </w:r>
          </w:p>
          <w:p w:rsidR="00295BEA" w:rsidRPr="008F4743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>- копію з  рішення чи протоколу  уповноваженого органу управління юридичної особи про перехід на діяльність на підставі модельного статуту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E31B7">
              <w:rPr>
                <w:rFonts w:ascii="Times New Roman" w:eastAsia="Times New Roman" w:hAnsi="Times New Roman" w:cs="Times New Roman"/>
              </w:rPr>
              <w:t>опію  довідки про присвоєння ідентифікаційного коду  або  копію   картки платника податків (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фізичних осіб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1B7">
              <w:rPr>
                <w:rFonts w:ascii="Times New Roman" w:hAnsi="Times New Roman" w:cs="Times New Roman"/>
              </w:rPr>
              <w:t>Лист-згоду на обробку персональних даних керівника Учасника,  уповноваженої особи Учасника, яку уповноважено підписувати документи пропозиції та/або договору за результатами проведення процедури закупівлі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згідно Додатка 4</w:t>
            </w:r>
            <w:r w:rsidRPr="009E31B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E31B7">
              <w:rPr>
                <w:rFonts w:ascii="Times New Roman" w:eastAsia="Times New Roman" w:hAnsi="Times New Roman" w:cs="Times New Roman"/>
              </w:rPr>
              <w:t>опію  паспорту. У разі надання копії паспорту нового зразка «ID паспорт», Учасник повинен обов’язково надати  копію  Витягу з ЄДДР (Єдиний державний демографічний реєстр) або  копію  документа виданого уповноваженим органом   із зазначенням інформації про місце прожи</w:t>
            </w:r>
            <w:r>
              <w:rPr>
                <w:rFonts w:ascii="Times New Roman" w:eastAsia="Times New Roman" w:hAnsi="Times New Roman" w:cs="Times New Roman"/>
              </w:rPr>
              <w:t>вання особи (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фізичних осіб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 w:rsidRPr="00D82C89">
              <w:rPr>
                <w:rFonts w:ascii="Times New Roman" w:eastAsia="Times New Roman" w:hAnsi="Times New Roman" w:cs="Times New Roman"/>
                <w:b/>
              </w:rPr>
              <w:t>Довідку</w:t>
            </w:r>
            <w:r>
              <w:rPr>
                <w:rFonts w:ascii="Times New Roman" w:eastAsia="Times New Roman" w:hAnsi="Times New Roman" w:cs="Times New Roman"/>
              </w:rPr>
              <w:t xml:space="preserve"> 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відка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Ознайомлені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, що Учас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 xml:space="preserve">-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самостійно несе всі витрати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, пов’язані з підготовкою та поданням тендерної  пропозиції, є відповідальним за зміст пропозиції та за витрати на підготовку пропозиції незалежно від результату торгів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відповідальний за достовірність наданої інформації в своїй пропозиції та несе кримінальну відповідальність згідно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статті 358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 Кримінального Кодексу України за підроблення документів торгів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 документи та інформація, надані у складі тендерної пропозиції та зазначені в електронній системі закупівель,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є чинними та достовірними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нформацію та документи </w:t>
            </w:r>
            <w:r w:rsidRPr="0031294A">
              <w:rPr>
                <w:rFonts w:ascii="Times New Roman" w:eastAsia="Times New Roman" w:hAnsi="Times New Roman" w:cs="Times New Roman"/>
                <w:b/>
              </w:rPr>
              <w:t>згідно з Додатком 2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«Технічні вимоги»  до </w:t>
            </w:r>
            <w:r w:rsidRPr="009E31B7">
              <w:rPr>
                <w:rFonts w:ascii="Times New Roman" w:eastAsia="Times New Roman" w:hAnsi="Times New Roman" w:cs="Times New Roman"/>
              </w:rPr>
              <w:t>тендерної  документації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2D10F2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. П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ідписаний Учасником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к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  про ознайомлення з 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умовами технічних (якісних) та характеристик 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та погодження 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і</w:t>
            </w:r>
            <w:r w:rsidRPr="002D10F2">
              <w:rPr>
                <w:rFonts w:ascii="Times New Roman" w:hAnsi="Times New Roman" w:cs="Times New Roman"/>
                <w:b/>
                <w:i/>
              </w:rPr>
              <w:t>з вимогам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</w:t>
            </w:r>
            <w:r w:rsidRPr="00A43D62">
              <w:rPr>
                <w:rFonts w:ascii="Times New Roman" w:eastAsia="Times New Roman" w:hAnsi="Times New Roman" w:cs="Times New Roman"/>
              </w:rPr>
              <w:t xml:space="preserve">. </w:t>
            </w: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Лист – гарантію </w:t>
            </w:r>
            <w:r>
              <w:rPr>
                <w:rFonts w:ascii="Times New Roman" w:eastAsia="Times New Roman" w:hAnsi="Times New Roman" w:cs="Times New Roman"/>
              </w:rPr>
              <w:t xml:space="preserve">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5BEA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Лист - гарантія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295BEA" w:rsidRPr="002A1C5D" w:rsidRDefault="00295BEA" w:rsidP="00A85FA9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гарантуємо, що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- 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Товар запропонований Учасником  є товаром </w:t>
            </w:r>
            <w:r w:rsidRPr="002A1C5D">
              <w:rPr>
                <w:rFonts w:ascii="Times New Roman" w:hAnsi="Times New Roman" w:cs="Times New Roman"/>
                <w:noProof/>
                <w:color w:val="943634" w:themeColor="accent2" w:themeShade="BF"/>
              </w:rPr>
              <w:t xml:space="preserve">заводського виконання, новий, без слідів та ознак </w:t>
            </w:r>
            <w:r w:rsidR="0084179D" w:rsidRPr="0084179D">
              <w:rPr>
                <w:rFonts w:ascii="Times New Roman" w:hAnsi="Times New Roman" w:cs="Times New Roman"/>
                <w:noProof/>
                <w:color w:val="984806" w:themeColor="accent6" w:themeShade="80"/>
              </w:rPr>
              <w:t>пошкодження чи відновлення</w:t>
            </w:r>
            <w:r w:rsidR="0084179D" w:rsidRPr="00814A5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A1C5D">
              <w:rPr>
                <w:rFonts w:ascii="Times New Roman" w:hAnsi="Times New Roman" w:cs="Times New Roman"/>
                <w:noProof/>
                <w:color w:val="943634" w:themeColor="accent2" w:themeShade="BF"/>
              </w:rPr>
              <w:t>тощо, тобто є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новим та раніше не використовувався та є в наявності  відповідно до заявленої Замовником кількості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- п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остачання Товару буде здійснюватись відповідно до попередньо узгоджених об’ємів  поставки Товару із Замовником</w:t>
            </w:r>
            <w:r w:rsidRPr="00CC5308">
              <w:rPr>
                <w:rFonts w:ascii="Times New Roman" w:hAnsi="Times New Roman" w:cs="Times New Roman"/>
                <w:color w:val="943634" w:themeColor="accent2" w:themeShade="BF"/>
              </w:rPr>
              <w:t xml:space="preserve">, </w:t>
            </w:r>
            <w:r w:rsidRPr="00CC530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протягом 4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календарних </w:t>
            </w:r>
            <w:r w:rsidRPr="00CC530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днів</w:t>
            </w:r>
            <w:r w:rsidRPr="00CC5308">
              <w:rPr>
                <w:rFonts w:ascii="Times New Roman" w:hAnsi="Times New Roman" w:cs="Times New Roman"/>
                <w:color w:val="943634" w:themeColor="accent2" w:themeShade="BF"/>
              </w:rPr>
              <w:t xml:space="preserve"> з дня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отримання заявки від Замовника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295BEA" w:rsidRPr="002A1C5D" w:rsidRDefault="00295BEA" w:rsidP="00A85F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 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гарантійний термін експлуатації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Товару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становить ________ місяців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з дати поставки товару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295BEA" w:rsidRPr="002A1C5D" w:rsidTr="00A85FA9">
              <w:tc>
                <w:tcPr>
                  <w:tcW w:w="3342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295BEA" w:rsidRPr="002A1C5D" w:rsidRDefault="00295BEA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295BEA" w:rsidRPr="00A43D62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C93576" w:rsidRDefault="00295BEA" w:rsidP="00A85F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576">
              <w:rPr>
                <w:rFonts w:ascii="Times New Roman" w:eastAsia="Times New Roman" w:hAnsi="Times New Roman" w:cs="Times New Roman"/>
              </w:rPr>
              <w:t xml:space="preserve">16-3 Учасник у складі тендерної пропозиції </w:t>
            </w:r>
            <w:r w:rsidRPr="000406A7">
              <w:rPr>
                <w:rFonts w:ascii="Times New Roman" w:eastAsia="Times New Roman" w:hAnsi="Times New Roman" w:cs="Times New Roman"/>
                <w:b/>
              </w:rPr>
              <w:t xml:space="preserve">надає відповідні </w:t>
            </w:r>
            <w:r w:rsidRPr="000406A7">
              <w:rPr>
                <w:rFonts w:ascii="Times New Roman" w:hAnsi="Times New Roman" w:cs="Times New Roman"/>
                <w:b/>
              </w:rPr>
              <w:t xml:space="preserve">документи або інформаційний лист в довільній формі </w:t>
            </w:r>
            <w:r w:rsidRPr="00C93576">
              <w:rPr>
                <w:rFonts w:ascii="Times New Roman" w:hAnsi="Times New Roman" w:cs="Times New Roman"/>
              </w:rPr>
              <w:t xml:space="preserve">про те що запропонований </w:t>
            </w:r>
            <w:r>
              <w:rPr>
                <w:rFonts w:ascii="Times New Roman" w:hAnsi="Times New Roman" w:cs="Times New Roman"/>
              </w:rPr>
              <w:t xml:space="preserve">Учасником </w:t>
            </w:r>
            <w:r w:rsidRPr="00C93576">
              <w:rPr>
                <w:rFonts w:ascii="Times New Roman" w:hAnsi="Times New Roman" w:cs="Times New Roman"/>
              </w:rPr>
              <w:t>Товар відповідає стандартам, технічним умовам, зразкам і вимогам, встановленим в Україні для даного виду Товару, зокрема щодо показників якості такого виду товару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Згідно п. 1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у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</w:t>
            </w:r>
            <w:r>
              <w:rPr>
                <w:rFonts w:ascii="Times New Roman" w:eastAsia="Times New Roman" w:hAnsi="Times New Roman" w:cs="Times New Roman"/>
              </w:rPr>
              <w:t xml:space="preserve"> до ТД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295BEA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7D17A9" w:rsidRDefault="00295BEA" w:rsidP="008417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17A9">
              <w:rPr>
                <w:rFonts w:ascii="Times New Roman" w:eastAsia="Times New Roman" w:hAnsi="Times New Roman" w:cs="Times New Roman"/>
              </w:rPr>
              <w:t>16-4 Учасник у</w:t>
            </w:r>
            <w:r w:rsidRPr="007D17A9">
              <w:rPr>
                <w:rFonts w:ascii="Times New Roman" w:hAnsi="Times New Roman" w:cs="Times New Roman"/>
              </w:rPr>
              <w:t xml:space="preserve"> випадку подання пропозиції </w:t>
            </w:r>
            <w:r w:rsidRPr="007D17A9">
              <w:rPr>
                <w:rFonts w:ascii="Times New Roman" w:hAnsi="Times New Roman" w:cs="Times New Roman"/>
                <w:b/>
                <w:u w:val="single"/>
              </w:rPr>
              <w:t>щодо еквівалента Товару надає порівняльну таблицю</w:t>
            </w:r>
            <w:r w:rsidRPr="007D17A9">
              <w:rPr>
                <w:rFonts w:ascii="Times New Roman" w:hAnsi="Times New Roman" w:cs="Times New Roman"/>
                <w:b/>
              </w:rPr>
              <w:t xml:space="preserve"> </w:t>
            </w:r>
            <w:r w:rsidRPr="007D17A9">
              <w:rPr>
                <w:rFonts w:ascii="Times New Roman" w:hAnsi="Times New Roman" w:cs="Times New Roman"/>
              </w:rPr>
              <w:t>основних технічних та якісних характеристик на предмет закупівлі, що мають бути не гіршими від технічних та якісних характеристик товару наведеного у тендерній документації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>Згідно п. 1</w:t>
            </w:r>
            <w:r w:rsidR="0084179D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у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</w:t>
            </w:r>
            <w:r>
              <w:rPr>
                <w:rFonts w:ascii="Times New Roman" w:eastAsia="Times New Roman" w:hAnsi="Times New Roman" w:cs="Times New Roman"/>
              </w:rPr>
              <w:t xml:space="preserve"> до ТД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Pr="00736CB8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493" w:type="dxa"/>
          </w:tcPr>
          <w:p w:rsidR="00010555" w:rsidRPr="007D17A9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94A">
              <w:rPr>
                <w:rFonts w:ascii="Times New Roman" w:eastAsia="Times New Roman" w:hAnsi="Times New Roman" w:cs="Times New Roman"/>
                <w:b/>
              </w:rPr>
              <w:t>Гарантійні листи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про те, що до учасника, в тому числі і до його кінцевого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бенефіціарного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власника (кінцевих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бенефіціарних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власників) та/або засновника (засновників), не застосовуються обмежувальні заходи (санкції) в</w:t>
            </w:r>
            <w:bookmarkStart w:id="1" w:name="_GoBack"/>
            <w:bookmarkEnd w:id="1"/>
            <w:r w:rsidRPr="009E31B7">
              <w:rPr>
                <w:rFonts w:ascii="Times New Roman" w:eastAsia="Times New Roman" w:hAnsi="Times New Roman" w:cs="Times New Roman"/>
              </w:rPr>
              <w:t xml:space="preserve">ідповідно до Закону України «Про санкції» та іншого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санкційного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законодавства</w:t>
            </w:r>
            <w:r>
              <w:rPr>
                <w:rFonts w:ascii="Times New Roman" w:eastAsia="Times New Roman" w:hAnsi="Times New Roman" w:cs="Times New Roman"/>
              </w:rPr>
              <w:t xml:space="preserve"> за наведеними нижче взірцями:</w:t>
            </w: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010555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1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Уповноваженій особі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ійний лист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Ми, _______________________________________________________________,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(найменування учасника) </w:t>
            </w:r>
          </w:p>
          <w:p w:rsidR="00010555" w:rsidRPr="002A1C5D" w:rsidRDefault="00010555" w:rsidP="0001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уємо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що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>Учасник /Вироб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  <w:t>: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перебуває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ють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 під дією спеціальних економічних та інших обмежувальних заходів, передбачених Законом України «Про санкції», та не буде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уть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) здійснювати Замовнику продаж товарів, робіт, послуг до яких застосовані санкції: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Радою національної безпеки і оборони України (РНБО) відповідно до статті 5 Закону України «Про санкції» рішеннями, які введені в дію Указами Президента України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- санкцій OFAC Сполучених Штатів Америки (перелік осіб, до яких застосовані санкції, що визначається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Office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oreig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sset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tro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S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partmen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інших, ніж OFAC, державних органів США, режим дотримання яких може бути порушений Замовником під час виконання Договору за результатами закупівлі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Європейського Союзу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pers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group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n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entitie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ubjec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o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EU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- санкцій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Her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ajesty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еликої Британії (список осіб, включених в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arget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K» та в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pers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ubjec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o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restrictiv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easure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view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Russia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stabilizing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ituatio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krain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, що ведеться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K Office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mplementatio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OFSI)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Her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ajesty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Ради Безпеки ООН (зведений список санкцій Ради Безпеки Організації Об’єднаних Націй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ni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Na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ecurit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unci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), в який включені фізичні та юридичні особи, щодо яких застосовані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нкційні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заходи Ради Безпеки ООН)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різвище, ініціали)</w:t>
                  </w:r>
                </w:p>
              </w:tc>
            </w:tr>
          </w:tbl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*</w:t>
            </w:r>
            <w:r w:rsidRPr="002A1C5D"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010555" w:rsidRPr="0031294A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010555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2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Уповноваженій особі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ійний лист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Ми, _______________________________________________________________,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(найменування учасника)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уємо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що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Учасник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перебуває під дією спеціальних економічних та інших обмежувальних заходів, встановлених: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Законом України від 3 березня 2022 року №2116-IX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Про основні засади примусового вилучення в Україні об’єктів права власності Російської Федерації та її резидентів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Російська Федерація – держава, яка рішенням Верховної Ради України відповідно до Резолюції Генеральної Асамблеї ООН 3314 «Визначення агресії» від 14 грудня 1974 року визнана державою-агресором і здійснює збройну агресію проти України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остановою Кабінету Міністрів України від 3 березня 2022 року №187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Про забезпечення захисту національних інтересів за майбутніми позовами держави України у зв’язку з військовою агресією Російської Федерації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» (згідно якої передбачено до прийняття та набрання чинності Законом України щодо врегулювання відносин за участю осіб, пов’язаних з державою-агресором, встановлено мораторій (заборону) на виконання дій, передбачених постановою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остановою Кабінету Міністрів України від 9 квітня 2022 року №426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«Про застосування заборони ввезення товарів з Російської Федерації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аборону ввезення на митну територію України товарів з Російської Федерації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остановою Кабінету Міністрів України від 30 грудня 2015 року №1147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«Про заборону ввезення на митну територію України товарів, що походять з Російської Федерації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аборону ввезення на митну території України товарів, що походять з Російської Федерації відповідно до встановленого переліку).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Цим листом гарантуємо та підтверджуємо, що на Учасника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розповсюджується дія Постанови Національного банку України від 24 лютого 2022 року №18 «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о роботу банківської системи в період запровадження воєнного стану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упинення здійснення обслуговуючими банками видаткових операцій за рахунками резидентів Російської Федерації/Республіки Білорусь, за рахунками юридичних осіб (крім банків), кінцевими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енефіціарними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ласниками яких є резиденти Російської Федерації/Республіки Білорусь)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010555" w:rsidRPr="002A1C5D" w:rsidTr="00A85FA9">
              <w:tc>
                <w:tcPr>
                  <w:tcW w:w="3342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A85FA9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різвище, ініціали)</w:t>
                  </w:r>
                </w:p>
              </w:tc>
            </w:tr>
          </w:tbl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*</w:t>
            </w:r>
            <w:r w:rsidRPr="002A1C5D"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010555" w:rsidRPr="0031294A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0555" w:rsidRPr="00772244" w:rsidTr="00A85FA9">
        <w:trPr>
          <w:trHeight w:val="20"/>
        </w:trPr>
        <w:tc>
          <w:tcPr>
            <w:tcW w:w="538" w:type="dxa"/>
          </w:tcPr>
          <w:p w:rsidR="00010555" w:rsidRDefault="00010555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493" w:type="dxa"/>
          </w:tcPr>
          <w:p w:rsidR="00010555" w:rsidRPr="00CE1D73" w:rsidRDefault="00010555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294A">
              <w:rPr>
                <w:rFonts w:ascii="Times New Roman" w:eastAsia="Calibri" w:hAnsi="Times New Roman" w:cs="Times New Roman"/>
              </w:rPr>
              <w:t xml:space="preserve">Надати заповнену Анкету учасника закупівлі, відповідно </w:t>
            </w:r>
            <w:r w:rsidRPr="0031294A">
              <w:rPr>
                <w:rFonts w:ascii="Times New Roman" w:eastAsia="Calibri" w:hAnsi="Times New Roman" w:cs="Times New Roman"/>
                <w:b/>
              </w:rPr>
              <w:t>Додатку 6</w:t>
            </w:r>
            <w:r w:rsidRPr="0031294A">
              <w:rPr>
                <w:rFonts w:ascii="Times New Roman" w:eastAsia="Calibri" w:hAnsi="Times New Roman" w:cs="Times New Roman"/>
              </w:rPr>
              <w:t xml:space="preserve"> до тендерної документації.</w:t>
            </w:r>
          </w:p>
        </w:tc>
      </w:tr>
      <w:tr w:rsidR="00295BEA" w:rsidRPr="00772244" w:rsidTr="00A85FA9">
        <w:trPr>
          <w:trHeight w:val="20"/>
        </w:trPr>
        <w:tc>
          <w:tcPr>
            <w:tcW w:w="538" w:type="dxa"/>
          </w:tcPr>
          <w:p w:rsidR="00295BEA" w:rsidRPr="00736CB8" w:rsidRDefault="00AD7FA6" w:rsidP="00A85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493" w:type="dxa"/>
          </w:tcPr>
          <w:p w:rsidR="00BA26B5" w:rsidRDefault="00AD7FA6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1D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A26B5" w:rsidRPr="00CE1D73">
              <w:rPr>
                <w:rFonts w:ascii="Times New Roman" w:eastAsia="Times New Roman" w:hAnsi="Times New Roman" w:cs="Times New Roman"/>
              </w:rPr>
              <w:t>Ю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ридична особа, яка є учасником процедури закупівлі (крім нерезидентів), </w:t>
            </w:r>
            <w:r w:rsidR="00BA26B5" w:rsidRPr="00010555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у випадку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, якщо вартість закупівлі товару (товарів), послуги (послуг) або робіт </w:t>
            </w:r>
            <w:r w:rsidR="00BA26B5" w:rsidRPr="00010555">
              <w:rPr>
                <w:rFonts w:ascii="Times New Roman" w:hAnsi="Times New Roman" w:cs="Times New Roman"/>
                <w:b/>
                <w:shd w:val="clear" w:color="auto" w:fill="FFFFFF"/>
              </w:rPr>
              <w:t>дорівнює чи перевищує 20 мільйонів гривень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 (у тому числі за лотом)  надає копію  антикорупційної програми </w:t>
            </w:r>
            <w:r w:rsidR="00BA26B5" w:rsidRPr="00CE1D73">
              <w:rPr>
                <w:rFonts w:ascii="Times New Roman" w:eastAsia="Times New Roman" w:hAnsi="Times New Roman" w:cs="Times New Roman"/>
              </w:rPr>
              <w:t>та документ про призначення уповноваженого з реалізації антикорупційної програми</w:t>
            </w:r>
            <w:r w:rsidR="00BA26B5" w:rsidRPr="00CE1D7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D7FA6" w:rsidRPr="00CE1D73" w:rsidRDefault="00AD7FA6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10555" w:rsidRDefault="00010555" w:rsidP="00794199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highlight w:val="yellow"/>
          <w:lang w:eastAsia="ru-RU"/>
        </w:rPr>
      </w:pPr>
    </w:p>
    <w:p w:rsidR="00794199" w:rsidRDefault="00794199" w:rsidP="00794199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430012">
        <w:rPr>
          <w:rFonts w:ascii="Times New Roman" w:eastAsia="Times New Roman" w:hAnsi="Times New Roman" w:cs="Times New Roman"/>
          <w:color w:val="000000" w:themeColor="text1"/>
          <w:position w:val="-1"/>
          <w:highlight w:val="yellow"/>
          <w:lang w:eastAsia="ru-RU"/>
        </w:rPr>
        <w:t>За достовірність наданої інформації та документів відповідальність безпосередньо несе Учасник.</w:t>
      </w: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 </w:t>
      </w:r>
    </w:p>
    <w:p w:rsidR="00794199" w:rsidRDefault="00794199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C304E0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8C4"/>
    <w:multiLevelType w:val="multilevel"/>
    <w:tmpl w:val="D09E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1DA"/>
    <w:multiLevelType w:val="multilevel"/>
    <w:tmpl w:val="81646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B5855"/>
    <w:multiLevelType w:val="multilevel"/>
    <w:tmpl w:val="0F604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39A60B1"/>
    <w:multiLevelType w:val="multilevel"/>
    <w:tmpl w:val="5E9C0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71D56E6"/>
    <w:multiLevelType w:val="multilevel"/>
    <w:tmpl w:val="DAB25F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12">
    <w:nsid w:val="51932BDC"/>
    <w:multiLevelType w:val="multilevel"/>
    <w:tmpl w:val="C1EAD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8904AC"/>
    <w:multiLevelType w:val="multilevel"/>
    <w:tmpl w:val="AF7006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C2277EF"/>
    <w:multiLevelType w:val="multilevel"/>
    <w:tmpl w:val="D1D8D126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30D5"/>
    <w:rsid w:val="0000234E"/>
    <w:rsid w:val="00002777"/>
    <w:rsid w:val="00010555"/>
    <w:rsid w:val="00013006"/>
    <w:rsid w:val="0002250E"/>
    <w:rsid w:val="00026FC7"/>
    <w:rsid w:val="000406A7"/>
    <w:rsid w:val="0005506D"/>
    <w:rsid w:val="00066E34"/>
    <w:rsid w:val="00092343"/>
    <w:rsid w:val="000C422D"/>
    <w:rsid w:val="001079F6"/>
    <w:rsid w:val="00124972"/>
    <w:rsid w:val="00150F60"/>
    <w:rsid w:val="0016157B"/>
    <w:rsid w:val="001A3FF0"/>
    <w:rsid w:val="001C1210"/>
    <w:rsid w:val="001D088D"/>
    <w:rsid w:val="001D30D4"/>
    <w:rsid w:val="001F39EB"/>
    <w:rsid w:val="002030AC"/>
    <w:rsid w:val="00215181"/>
    <w:rsid w:val="00224CF1"/>
    <w:rsid w:val="00245A8C"/>
    <w:rsid w:val="00294A89"/>
    <w:rsid w:val="00295BEA"/>
    <w:rsid w:val="002A1C5D"/>
    <w:rsid w:val="002B121E"/>
    <w:rsid w:val="002B172B"/>
    <w:rsid w:val="002C003B"/>
    <w:rsid w:val="0031294A"/>
    <w:rsid w:val="00327B3B"/>
    <w:rsid w:val="00353257"/>
    <w:rsid w:val="00374EBA"/>
    <w:rsid w:val="003B2F79"/>
    <w:rsid w:val="003C2FF4"/>
    <w:rsid w:val="003F6CBF"/>
    <w:rsid w:val="00425DDC"/>
    <w:rsid w:val="00430012"/>
    <w:rsid w:val="0046298C"/>
    <w:rsid w:val="004736BD"/>
    <w:rsid w:val="004B758A"/>
    <w:rsid w:val="004C5D9F"/>
    <w:rsid w:val="004D0205"/>
    <w:rsid w:val="004D59E0"/>
    <w:rsid w:val="004E7ADE"/>
    <w:rsid w:val="004F2389"/>
    <w:rsid w:val="0050250B"/>
    <w:rsid w:val="00523A8A"/>
    <w:rsid w:val="00544982"/>
    <w:rsid w:val="005559E5"/>
    <w:rsid w:val="00572381"/>
    <w:rsid w:val="005A0E73"/>
    <w:rsid w:val="005B29E0"/>
    <w:rsid w:val="005B5657"/>
    <w:rsid w:val="005C337A"/>
    <w:rsid w:val="005D1DA2"/>
    <w:rsid w:val="005D6441"/>
    <w:rsid w:val="005F2C3A"/>
    <w:rsid w:val="00611FA9"/>
    <w:rsid w:val="00624D53"/>
    <w:rsid w:val="0062725E"/>
    <w:rsid w:val="00632923"/>
    <w:rsid w:val="00645CF1"/>
    <w:rsid w:val="00654F06"/>
    <w:rsid w:val="00665734"/>
    <w:rsid w:val="006A4E8A"/>
    <w:rsid w:val="006B1603"/>
    <w:rsid w:val="006C43A0"/>
    <w:rsid w:val="006F7C9C"/>
    <w:rsid w:val="007007B6"/>
    <w:rsid w:val="00701C13"/>
    <w:rsid w:val="00707077"/>
    <w:rsid w:val="0071101D"/>
    <w:rsid w:val="007132FE"/>
    <w:rsid w:val="0073239A"/>
    <w:rsid w:val="00736CB8"/>
    <w:rsid w:val="00764318"/>
    <w:rsid w:val="0077034B"/>
    <w:rsid w:val="00772244"/>
    <w:rsid w:val="00794199"/>
    <w:rsid w:val="007A3145"/>
    <w:rsid w:val="007E2F49"/>
    <w:rsid w:val="007E6AE2"/>
    <w:rsid w:val="007F023E"/>
    <w:rsid w:val="007F0B00"/>
    <w:rsid w:val="007F1114"/>
    <w:rsid w:val="007F72C3"/>
    <w:rsid w:val="0081482D"/>
    <w:rsid w:val="00815428"/>
    <w:rsid w:val="00830E77"/>
    <w:rsid w:val="0084179D"/>
    <w:rsid w:val="00842AD7"/>
    <w:rsid w:val="008636B6"/>
    <w:rsid w:val="00881CC3"/>
    <w:rsid w:val="008820E1"/>
    <w:rsid w:val="008C6291"/>
    <w:rsid w:val="008F4743"/>
    <w:rsid w:val="0091226A"/>
    <w:rsid w:val="0098706F"/>
    <w:rsid w:val="00991F5A"/>
    <w:rsid w:val="00994C07"/>
    <w:rsid w:val="0099540A"/>
    <w:rsid w:val="009A116B"/>
    <w:rsid w:val="00A155EB"/>
    <w:rsid w:val="00A47A3F"/>
    <w:rsid w:val="00A519C3"/>
    <w:rsid w:val="00A85FA9"/>
    <w:rsid w:val="00A96A5D"/>
    <w:rsid w:val="00AA4E43"/>
    <w:rsid w:val="00AD7FA6"/>
    <w:rsid w:val="00B03651"/>
    <w:rsid w:val="00B206FE"/>
    <w:rsid w:val="00B430C6"/>
    <w:rsid w:val="00B51428"/>
    <w:rsid w:val="00B557ED"/>
    <w:rsid w:val="00B613D9"/>
    <w:rsid w:val="00B70972"/>
    <w:rsid w:val="00B76221"/>
    <w:rsid w:val="00B82BCA"/>
    <w:rsid w:val="00BA26B3"/>
    <w:rsid w:val="00BA26B5"/>
    <w:rsid w:val="00BB199F"/>
    <w:rsid w:val="00BB26A3"/>
    <w:rsid w:val="00BC30D5"/>
    <w:rsid w:val="00BE2528"/>
    <w:rsid w:val="00BF50FB"/>
    <w:rsid w:val="00C113F8"/>
    <w:rsid w:val="00C15F20"/>
    <w:rsid w:val="00C257D5"/>
    <w:rsid w:val="00C30318"/>
    <w:rsid w:val="00C304E0"/>
    <w:rsid w:val="00C6620D"/>
    <w:rsid w:val="00C66B58"/>
    <w:rsid w:val="00C93576"/>
    <w:rsid w:val="00CA6E87"/>
    <w:rsid w:val="00CB5E12"/>
    <w:rsid w:val="00CC35A2"/>
    <w:rsid w:val="00CC5308"/>
    <w:rsid w:val="00CD6904"/>
    <w:rsid w:val="00CE1D73"/>
    <w:rsid w:val="00D21798"/>
    <w:rsid w:val="00D256F6"/>
    <w:rsid w:val="00D504A6"/>
    <w:rsid w:val="00D7153B"/>
    <w:rsid w:val="00D81B19"/>
    <w:rsid w:val="00D87D7C"/>
    <w:rsid w:val="00DB1CE2"/>
    <w:rsid w:val="00DC4539"/>
    <w:rsid w:val="00DC7E5C"/>
    <w:rsid w:val="00DF5888"/>
    <w:rsid w:val="00DF6059"/>
    <w:rsid w:val="00DF6682"/>
    <w:rsid w:val="00DF76D1"/>
    <w:rsid w:val="00E0276A"/>
    <w:rsid w:val="00E213D1"/>
    <w:rsid w:val="00E30228"/>
    <w:rsid w:val="00E3767A"/>
    <w:rsid w:val="00E55BF0"/>
    <w:rsid w:val="00E70965"/>
    <w:rsid w:val="00E76B09"/>
    <w:rsid w:val="00EC607A"/>
    <w:rsid w:val="00EF4D61"/>
    <w:rsid w:val="00EF4D9E"/>
    <w:rsid w:val="00F14D95"/>
    <w:rsid w:val="00F2237A"/>
    <w:rsid w:val="00F402BA"/>
    <w:rsid w:val="00F4178B"/>
    <w:rsid w:val="00F468ED"/>
    <w:rsid w:val="00F95353"/>
    <w:rsid w:val="00FA0825"/>
    <w:rsid w:val="00FB2441"/>
    <w:rsid w:val="00FC0F4A"/>
    <w:rsid w:val="00FD0880"/>
    <w:rsid w:val="00FE7424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,List Paragraph (numbered (a)) Знак,List Paragraph_Num123 Знак"/>
    <w:link w:val="a4"/>
    <w:uiPriority w:val="34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,List Paragraph (numbered (a)),List Paragraph_Num123,Elenco Normale,CA bullets,EBRD List,Заголовок 1.1,1. спис"/>
    <w:basedOn w:val="a"/>
    <w:link w:val="a3"/>
    <w:uiPriority w:val="34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и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7">
    <w:name w:val="Emphasis"/>
    <w:basedOn w:val="a0"/>
    <w:uiPriority w:val="20"/>
    <w:qFormat/>
    <w:rsid w:val="00FF4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62759-9288-414E-834A-3FE6682D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7</Pages>
  <Words>16322</Words>
  <Characters>9305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111</cp:revision>
  <cp:lastPrinted>2021-11-17T07:21:00Z</cp:lastPrinted>
  <dcterms:created xsi:type="dcterms:W3CDTF">2021-07-30T12:15:00Z</dcterms:created>
  <dcterms:modified xsi:type="dcterms:W3CDTF">2024-04-25T12:10:00Z</dcterms:modified>
</cp:coreProperties>
</file>